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pr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. SA.270</w:t>
      </w:r>
      <w:bookmarkStart w:id="0" w:name="_GoBack"/>
      <w:r w:rsidR="00A932E1">
        <w:rPr>
          <w:rFonts w:asciiTheme="minorHAnsi" w:hAnsiTheme="minorHAnsi" w:cs="Arial"/>
          <w:bCs/>
          <w:sz w:val="22"/>
          <w:szCs w:val="22"/>
        </w:rPr>
        <w:t>.14.</w:t>
      </w:r>
      <w:bookmarkEnd w:id="0"/>
      <w:r>
        <w:rPr>
          <w:rFonts w:asciiTheme="minorHAnsi" w:hAnsiTheme="minorHAnsi" w:cs="Arial"/>
          <w:bCs/>
          <w:sz w:val="22"/>
          <w:szCs w:val="22"/>
        </w:rPr>
        <w:t xml:space="preserve">2020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Załącznik nr 7a do SIWZ </w:t>
      </w:r>
    </w:p>
    <w:p w:rsidR="005B01A9" w:rsidRDefault="005B01A9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:rsidR="005B01A9" w:rsidRDefault="005B01A9">
      <w:pPr>
        <w:spacing w:before="120" w:line="240" w:lineRule="auto"/>
        <w:jc w:val="right"/>
        <w:rPr>
          <w:rFonts w:asciiTheme="minorHAnsi" w:hAnsiTheme="minorHAnsi" w:cs="Arial"/>
          <w:bCs/>
          <w:sz w:val="22"/>
          <w:szCs w:val="22"/>
        </w:rPr>
      </w:pPr>
    </w:p>
    <w:p w:rsidR="005B01A9" w:rsidRDefault="009A0B5F">
      <w:pPr>
        <w:spacing w:before="120" w:line="240" w:lineRule="auto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_____________________________________________, dnia _____________ </w:t>
      </w:r>
    </w:p>
    <w:p w:rsidR="005B01A9" w:rsidRDefault="005B01A9">
      <w:pPr>
        <w:spacing w:before="12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B01A9" w:rsidRDefault="005B01A9">
      <w:pPr>
        <w:spacing w:before="12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B01A9" w:rsidRDefault="009A0B5F">
      <w:pPr>
        <w:spacing w:before="12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WYKAZ WYKONANYCH ROBÓT BUDOWLANYCH </w:t>
      </w:r>
    </w:p>
    <w:p w:rsidR="005B01A9" w:rsidRDefault="005B01A9">
      <w:pPr>
        <w:spacing w:before="120" w:line="24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 związku ze złożeniem oferty w postępowaniu o udzielenie zamówienia publicznego prowadzonym w trybie przetargu nieograniczonego pn. „</w:t>
      </w:r>
      <w:r>
        <w:rPr>
          <w:rFonts w:asciiTheme="minorHAnsi" w:hAnsiTheme="minorHAnsi"/>
          <w:b/>
          <w:sz w:val="22"/>
          <w:szCs w:val="24"/>
        </w:rPr>
        <w:t>Wykonanie robót budowlanych na zadaniu: Modernizacja zbiorników Leśnictwo Kąty Wrocławskie 1 (13-17-1.1-06) i Kąty Wrocławskie 2 (13-17-1.1-07)”</w:t>
      </w:r>
    </w:p>
    <w:p w:rsidR="005B01A9" w:rsidRDefault="009A0B5F">
      <w:pPr>
        <w:spacing w:before="120" w:line="240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1A9" w:rsidRDefault="009A0B5F">
      <w:pPr>
        <w:spacing w:before="120" w:line="240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1A9" w:rsidRDefault="009A0B5F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świadczam, że Wykonawca którego reprezentuję, w okresie ostatnich 5 lat przed upływem terminu składania ofert (a jeżeli okres działalności jest krótszy – w tym okresie) wykonał następujące roboty budowlane:</w:t>
      </w:r>
    </w:p>
    <w:p w:rsidR="005B01A9" w:rsidRDefault="005B01A9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</w:p>
    <w:p w:rsidR="005B01A9" w:rsidRDefault="005B01A9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</w:p>
    <w:p w:rsidR="005B01A9" w:rsidRDefault="005B01A9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</w:p>
    <w:p w:rsidR="005B01A9" w:rsidRDefault="005B01A9">
      <w:pPr>
        <w:spacing w:before="120" w:line="240" w:lineRule="auto"/>
        <w:rPr>
          <w:rFonts w:asciiTheme="minorHAnsi" w:hAnsiTheme="minorHAnsi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5B01A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Podmiot, na rzecz którego robota została wykonana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Termin wykonania roboty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br/>
              <w:t>(dzień/miesiąc/rok)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Rodzaj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br/>
              <w:t>wykonanych robót i 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Wartość brutto wykonanych robót</w:t>
            </w:r>
          </w:p>
        </w:tc>
      </w:tr>
      <w:tr w:rsidR="005B01A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9A0B5F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B01A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9" w:rsidRDefault="005B01A9">
            <w:pPr>
              <w:spacing w:before="12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5B01A9" w:rsidRDefault="005B01A9">
      <w:pPr>
        <w:spacing w:before="120" w:line="240" w:lineRule="auto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5B01A9" w:rsidRPr="00087EB3" w:rsidRDefault="009A0B5F">
      <w:pPr>
        <w:tabs>
          <w:tab w:val="left" w:pos="284"/>
        </w:tabs>
        <w:spacing w:after="0"/>
        <w:rPr>
          <w:rFonts w:cs="Arial"/>
          <w:sz w:val="20"/>
          <w:lang w:eastAsia="pl-PL"/>
        </w:rPr>
      </w:pPr>
      <w:r>
        <w:rPr>
          <w:rFonts w:cs="Arial"/>
          <w:sz w:val="20"/>
          <w:lang w:val="en-US" w:eastAsia="pl-PL"/>
        </w:rPr>
        <w:t xml:space="preserve"> </w:t>
      </w:r>
      <w:r w:rsidRPr="00087EB3">
        <w:rPr>
          <w:rFonts w:cs="Arial"/>
          <w:sz w:val="20"/>
          <w:lang w:eastAsia="pl-PL"/>
        </w:rPr>
        <w:t xml:space="preserve">Należy podać informacje pozwalające stwierdzić, czy wymagania opisane w pkt 6.2. </w:t>
      </w:r>
      <w:proofErr w:type="spellStart"/>
      <w:r w:rsidRPr="00087EB3">
        <w:rPr>
          <w:rFonts w:cs="Arial"/>
          <w:sz w:val="20"/>
          <w:lang w:eastAsia="pl-PL"/>
        </w:rPr>
        <w:t>ppkt</w:t>
      </w:r>
      <w:proofErr w:type="spellEnd"/>
      <w:r w:rsidRPr="00087EB3">
        <w:rPr>
          <w:rFonts w:cs="Arial"/>
          <w:sz w:val="20"/>
          <w:lang w:eastAsia="pl-PL"/>
        </w:rPr>
        <w:t xml:space="preserve"> 3) lit a) SIWZ zostały spełnione.</w:t>
      </w:r>
    </w:p>
    <w:p w:rsidR="005B01A9" w:rsidRDefault="005B01A9">
      <w:pPr>
        <w:spacing w:before="120" w:line="240" w:lineRule="auto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5B01A9" w:rsidRDefault="009A0B5F">
      <w:pPr>
        <w:spacing w:before="120" w:line="240" w:lineRule="auto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___________________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br/>
        <w:t>(podpis Wykonawcy)</w:t>
      </w:r>
    </w:p>
    <w:p w:rsidR="005B01A9" w:rsidRDefault="009A0B5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Theme="minorHAnsi" w:hAnsiTheme="minorHAnsi" w:cstheme="minorHAnsi"/>
          <w:bCs/>
          <w:i/>
          <w:sz w:val="22"/>
          <w:szCs w:val="22"/>
        </w:rPr>
        <w:br/>
        <w:t xml:space="preserve">przez wykonawcę lub </w:t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Theme="minorHAnsi" w:hAnsiTheme="minorHAnsi" w:cstheme="minorHAnsi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:rsidR="005B01A9" w:rsidRDefault="005B01A9">
      <w:pPr>
        <w:spacing w:line="240" w:lineRule="auto"/>
      </w:pPr>
    </w:p>
    <w:sectPr w:rsidR="005B01A9">
      <w:footerReference w:type="default" r:id="rId9"/>
      <w:headerReference w:type="first" r:id="rId10"/>
      <w:footnotePr>
        <w:pos w:val="beneathText"/>
      </w:footnotePr>
      <w:pgSz w:w="16837" w:h="11905" w:orient="landscape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76" w:rsidRDefault="00D05F76">
      <w:pPr>
        <w:spacing w:after="0" w:line="240" w:lineRule="auto"/>
      </w:pPr>
      <w:r>
        <w:separator/>
      </w:r>
    </w:p>
  </w:endnote>
  <w:endnote w:type="continuationSeparator" w:id="0">
    <w:p w:rsidR="00D05F76" w:rsidRDefault="00D0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A9" w:rsidRDefault="009A0B5F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  <w:jc w:val="right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\*ARABIC </w:instrText>
    </w:r>
    <w:r>
      <w:rPr>
        <w:rStyle w:val="Numerstrony"/>
      </w:rPr>
      <w:fldChar w:fldCharType="separate"/>
    </w:r>
    <w:r w:rsidR="00A932E1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 w:rsidR="00A932E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76" w:rsidRDefault="00D05F76">
      <w:pPr>
        <w:spacing w:after="0" w:line="240" w:lineRule="auto"/>
      </w:pPr>
      <w:r>
        <w:separator/>
      </w:r>
    </w:p>
  </w:footnote>
  <w:footnote w:type="continuationSeparator" w:id="0">
    <w:p w:rsidR="00D05F76" w:rsidRDefault="00D0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A9" w:rsidRDefault="009A0B5F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10200" cy="513715"/>
          <wp:effectExtent l="0" t="0" r="0" b="0"/>
          <wp:wrapNone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Obraz 2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Nagwek1"/>
      <w:lvlText w:val=""/>
      <w:lvlJc w:val="left"/>
      <w:pPr>
        <w:tabs>
          <w:tab w:val="left" w:pos="0"/>
        </w:tabs>
      </w:pPr>
    </w:lvl>
    <w:lvl w:ilvl="1">
      <w:start w:val="1"/>
      <w:numFmt w:val="none"/>
      <w:lvlText w:val=""/>
      <w:lvlJc w:val="left"/>
      <w:pPr>
        <w:tabs>
          <w:tab w:val="left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left" w:pos="0"/>
        </w:tabs>
      </w:pPr>
    </w:lvl>
    <w:lvl w:ilvl="3">
      <w:start w:val="1"/>
      <w:numFmt w:val="none"/>
      <w:lvlText w:val=""/>
      <w:lvlJc w:val="left"/>
      <w:pPr>
        <w:tabs>
          <w:tab w:val="left" w:pos="0"/>
        </w:tabs>
      </w:pPr>
    </w:lvl>
    <w:lvl w:ilvl="4">
      <w:start w:val="1"/>
      <w:numFmt w:val="none"/>
      <w:lvlText w:val=""/>
      <w:lvlJc w:val="left"/>
      <w:pPr>
        <w:tabs>
          <w:tab w:val="left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left" w:pos="0"/>
        </w:tabs>
      </w:pPr>
    </w:lvl>
    <w:lvl w:ilvl="6">
      <w:start w:val="1"/>
      <w:numFmt w:val="none"/>
      <w:lvlText w:val=""/>
      <w:lvlJc w:val="left"/>
      <w:pPr>
        <w:tabs>
          <w:tab w:val="left" w:pos="0"/>
        </w:tabs>
      </w:pPr>
    </w:lvl>
    <w:lvl w:ilvl="7">
      <w:start w:val="1"/>
      <w:numFmt w:val="none"/>
      <w:lvlText w:val=""/>
      <w:lvlJc w:val="left"/>
      <w:pPr>
        <w:tabs>
          <w:tab w:val="left" w:pos="0"/>
        </w:tabs>
      </w:pPr>
    </w:lvl>
    <w:lvl w:ilvl="8">
      <w:start w:val="1"/>
      <w:numFmt w:val="none"/>
      <w:lvlText w:val=""/>
      <w:lvlJc w:val="left"/>
      <w:pPr>
        <w:tabs>
          <w:tab w:val="left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71"/>
    <w:rsid w:val="00010A3A"/>
    <w:rsid w:val="0001622A"/>
    <w:rsid w:val="0002077B"/>
    <w:rsid w:val="00034883"/>
    <w:rsid w:val="00036545"/>
    <w:rsid w:val="000367B3"/>
    <w:rsid w:val="00037065"/>
    <w:rsid w:val="00043EEF"/>
    <w:rsid w:val="0004652D"/>
    <w:rsid w:val="00051E14"/>
    <w:rsid w:val="00057217"/>
    <w:rsid w:val="00064817"/>
    <w:rsid w:val="00067CBC"/>
    <w:rsid w:val="00073465"/>
    <w:rsid w:val="000739D9"/>
    <w:rsid w:val="00087EB3"/>
    <w:rsid w:val="00092423"/>
    <w:rsid w:val="000A1447"/>
    <w:rsid w:val="000A197C"/>
    <w:rsid w:val="000B644C"/>
    <w:rsid w:val="000C06B2"/>
    <w:rsid w:val="000C27CF"/>
    <w:rsid w:val="000C56BC"/>
    <w:rsid w:val="000D1A20"/>
    <w:rsid w:val="000E04FA"/>
    <w:rsid w:val="000E1625"/>
    <w:rsid w:val="000E4FEA"/>
    <w:rsid w:val="000E5330"/>
    <w:rsid w:val="000E71C0"/>
    <w:rsid w:val="000F3A79"/>
    <w:rsid w:val="001030CD"/>
    <w:rsid w:val="00105856"/>
    <w:rsid w:val="0011487C"/>
    <w:rsid w:val="00115C85"/>
    <w:rsid w:val="00122EC9"/>
    <w:rsid w:val="001254C1"/>
    <w:rsid w:val="00133075"/>
    <w:rsid w:val="001352D0"/>
    <w:rsid w:val="00141797"/>
    <w:rsid w:val="001432BB"/>
    <w:rsid w:val="00154C06"/>
    <w:rsid w:val="001648A4"/>
    <w:rsid w:val="001713FD"/>
    <w:rsid w:val="0018396B"/>
    <w:rsid w:val="00187F08"/>
    <w:rsid w:val="00192F30"/>
    <w:rsid w:val="00196402"/>
    <w:rsid w:val="0019764D"/>
    <w:rsid w:val="001A3C50"/>
    <w:rsid w:val="001A5ED7"/>
    <w:rsid w:val="001A5FBF"/>
    <w:rsid w:val="001B6CA7"/>
    <w:rsid w:val="001B7C33"/>
    <w:rsid w:val="001C065C"/>
    <w:rsid w:val="001C5484"/>
    <w:rsid w:val="001D0993"/>
    <w:rsid w:val="001E05CC"/>
    <w:rsid w:val="001E0758"/>
    <w:rsid w:val="001F26AB"/>
    <w:rsid w:val="001F3768"/>
    <w:rsid w:val="001F3D94"/>
    <w:rsid w:val="001F48E3"/>
    <w:rsid w:val="002001EF"/>
    <w:rsid w:val="002039C6"/>
    <w:rsid w:val="00205951"/>
    <w:rsid w:val="0021014B"/>
    <w:rsid w:val="00210E73"/>
    <w:rsid w:val="002113E8"/>
    <w:rsid w:val="002207AD"/>
    <w:rsid w:val="00224FBC"/>
    <w:rsid w:val="002315F0"/>
    <w:rsid w:val="0023518A"/>
    <w:rsid w:val="00257030"/>
    <w:rsid w:val="00257B51"/>
    <w:rsid w:val="00261E88"/>
    <w:rsid w:val="00262A7B"/>
    <w:rsid w:val="0026428E"/>
    <w:rsid w:val="00264AD1"/>
    <w:rsid w:val="00272ACF"/>
    <w:rsid w:val="00274564"/>
    <w:rsid w:val="00276C17"/>
    <w:rsid w:val="00282B71"/>
    <w:rsid w:val="002857D0"/>
    <w:rsid w:val="00292657"/>
    <w:rsid w:val="00296186"/>
    <w:rsid w:val="002A4A30"/>
    <w:rsid w:val="002A6E22"/>
    <w:rsid w:val="002B0087"/>
    <w:rsid w:val="002B71A1"/>
    <w:rsid w:val="002B71B7"/>
    <w:rsid w:val="002D392D"/>
    <w:rsid w:val="002E0D8E"/>
    <w:rsid w:val="002E409B"/>
    <w:rsid w:val="003021FA"/>
    <w:rsid w:val="00304266"/>
    <w:rsid w:val="00311FB9"/>
    <w:rsid w:val="00314403"/>
    <w:rsid w:val="003161AA"/>
    <w:rsid w:val="0032030C"/>
    <w:rsid w:val="0032080E"/>
    <w:rsid w:val="00323801"/>
    <w:rsid w:val="00323917"/>
    <w:rsid w:val="00325345"/>
    <w:rsid w:val="00325DE9"/>
    <w:rsid w:val="003306BC"/>
    <w:rsid w:val="00330DE1"/>
    <w:rsid w:val="00332306"/>
    <w:rsid w:val="00335530"/>
    <w:rsid w:val="003411CF"/>
    <w:rsid w:val="0034133C"/>
    <w:rsid w:val="0034481F"/>
    <w:rsid w:val="003531C4"/>
    <w:rsid w:val="003564BA"/>
    <w:rsid w:val="0037721E"/>
    <w:rsid w:val="00393058"/>
    <w:rsid w:val="00395B63"/>
    <w:rsid w:val="0039688E"/>
    <w:rsid w:val="00397A18"/>
    <w:rsid w:val="003A2FBF"/>
    <w:rsid w:val="003B31FD"/>
    <w:rsid w:val="003B491E"/>
    <w:rsid w:val="003B5C79"/>
    <w:rsid w:val="003C2A47"/>
    <w:rsid w:val="003C6277"/>
    <w:rsid w:val="003D3596"/>
    <w:rsid w:val="003D38D0"/>
    <w:rsid w:val="003D57A4"/>
    <w:rsid w:val="003D7F6D"/>
    <w:rsid w:val="003F1923"/>
    <w:rsid w:val="003F3E88"/>
    <w:rsid w:val="003F7302"/>
    <w:rsid w:val="00401106"/>
    <w:rsid w:val="0040189F"/>
    <w:rsid w:val="004018F1"/>
    <w:rsid w:val="00403323"/>
    <w:rsid w:val="00425795"/>
    <w:rsid w:val="00427DDD"/>
    <w:rsid w:val="004374E8"/>
    <w:rsid w:val="00445871"/>
    <w:rsid w:val="00445D41"/>
    <w:rsid w:val="0044772E"/>
    <w:rsid w:val="00447FCE"/>
    <w:rsid w:val="00450886"/>
    <w:rsid w:val="00461AFF"/>
    <w:rsid w:val="004626D9"/>
    <w:rsid w:val="0046376D"/>
    <w:rsid w:val="00470DBA"/>
    <w:rsid w:val="00482AE7"/>
    <w:rsid w:val="00483404"/>
    <w:rsid w:val="004834E6"/>
    <w:rsid w:val="004A22A2"/>
    <w:rsid w:val="004A727B"/>
    <w:rsid w:val="004B47B0"/>
    <w:rsid w:val="004C1B3E"/>
    <w:rsid w:val="004E4116"/>
    <w:rsid w:val="004F2C58"/>
    <w:rsid w:val="005007AA"/>
    <w:rsid w:val="00510386"/>
    <w:rsid w:val="00511DE1"/>
    <w:rsid w:val="00511E7A"/>
    <w:rsid w:val="005350BE"/>
    <w:rsid w:val="00540BAC"/>
    <w:rsid w:val="005422B7"/>
    <w:rsid w:val="00542FCF"/>
    <w:rsid w:val="00543AB7"/>
    <w:rsid w:val="005459EE"/>
    <w:rsid w:val="00545FC4"/>
    <w:rsid w:val="00546BB5"/>
    <w:rsid w:val="00551427"/>
    <w:rsid w:val="005566A9"/>
    <w:rsid w:val="00564A65"/>
    <w:rsid w:val="005705E0"/>
    <w:rsid w:val="00590E68"/>
    <w:rsid w:val="005948A4"/>
    <w:rsid w:val="00597463"/>
    <w:rsid w:val="005A5771"/>
    <w:rsid w:val="005B01A9"/>
    <w:rsid w:val="005B4134"/>
    <w:rsid w:val="005B415B"/>
    <w:rsid w:val="005B7324"/>
    <w:rsid w:val="005C32E4"/>
    <w:rsid w:val="005C4D57"/>
    <w:rsid w:val="005C774E"/>
    <w:rsid w:val="005E3E71"/>
    <w:rsid w:val="005E6EBA"/>
    <w:rsid w:val="005F0863"/>
    <w:rsid w:val="005F25CB"/>
    <w:rsid w:val="006070F4"/>
    <w:rsid w:val="00611C30"/>
    <w:rsid w:val="0061560C"/>
    <w:rsid w:val="006227C0"/>
    <w:rsid w:val="006331C1"/>
    <w:rsid w:val="0064047F"/>
    <w:rsid w:val="00640588"/>
    <w:rsid w:val="00640BA1"/>
    <w:rsid w:val="00645FAF"/>
    <w:rsid w:val="0064712F"/>
    <w:rsid w:val="00650543"/>
    <w:rsid w:val="00651C9C"/>
    <w:rsid w:val="00657664"/>
    <w:rsid w:val="00681024"/>
    <w:rsid w:val="0068252D"/>
    <w:rsid w:val="00683E14"/>
    <w:rsid w:val="006848E3"/>
    <w:rsid w:val="006850FE"/>
    <w:rsid w:val="00686C51"/>
    <w:rsid w:val="006A793B"/>
    <w:rsid w:val="006C0ED5"/>
    <w:rsid w:val="006C2A69"/>
    <w:rsid w:val="006C2ED6"/>
    <w:rsid w:val="006D27B2"/>
    <w:rsid w:val="006E44AA"/>
    <w:rsid w:val="006F26D6"/>
    <w:rsid w:val="006F34FA"/>
    <w:rsid w:val="006F3753"/>
    <w:rsid w:val="007013A7"/>
    <w:rsid w:val="0070184F"/>
    <w:rsid w:val="00702D37"/>
    <w:rsid w:val="0070453D"/>
    <w:rsid w:val="0071623E"/>
    <w:rsid w:val="007170AC"/>
    <w:rsid w:val="007212D0"/>
    <w:rsid w:val="00736979"/>
    <w:rsid w:val="00746F2A"/>
    <w:rsid w:val="00754C11"/>
    <w:rsid w:val="007615AC"/>
    <w:rsid w:val="00762C5F"/>
    <w:rsid w:val="00776A67"/>
    <w:rsid w:val="0078088E"/>
    <w:rsid w:val="00782D7A"/>
    <w:rsid w:val="007A09DF"/>
    <w:rsid w:val="007C5619"/>
    <w:rsid w:val="007D2362"/>
    <w:rsid w:val="007D4DED"/>
    <w:rsid w:val="007F1230"/>
    <w:rsid w:val="007F280C"/>
    <w:rsid w:val="007F5965"/>
    <w:rsid w:val="008000F5"/>
    <w:rsid w:val="00801EC7"/>
    <w:rsid w:val="00814009"/>
    <w:rsid w:val="0082217E"/>
    <w:rsid w:val="0083050F"/>
    <w:rsid w:val="0083655E"/>
    <w:rsid w:val="00850BEF"/>
    <w:rsid w:val="008523E1"/>
    <w:rsid w:val="00852A1C"/>
    <w:rsid w:val="00865846"/>
    <w:rsid w:val="0088172A"/>
    <w:rsid w:val="008909C5"/>
    <w:rsid w:val="00893594"/>
    <w:rsid w:val="008B469C"/>
    <w:rsid w:val="008C6B8D"/>
    <w:rsid w:val="008D16DB"/>
    <w:rsid w:val="008D4506"/>
    <w:rsid w:val="008D563F"/>
    <w:rsid w:val="008D5E91"/>
    <w:rsid w:val="008D62E1"/>
    <w:rsid w:val="008E4E9B"/>
    <w:rsid w:val="008E6FC1"/>
    <w:rsid w:val="00901CB0"/>
    <w:rsid w:val="00902C62"/>
    <w:rsid w:val="00903F18"/>
    <w:rsid w:val="00905E64"/>
    <w:rsid w:val="00907BF7"/>
    <w:rsid w:val="00907F3A"/>
    <w:rsid w:val="00911E76"/>
    <w:rsid w:val="00913C6E"/>
    <w:rsid w:val="009157BD"/>
    <w:rsid w:val="009245E4"/>
    <w:rsid w:val="00925A3A"/>
    <w:rsid w:val="0092687E"/>
    <w:rsid w:val="009310BD"/>
    <w:rsid w:val="00931C7E"/>
    <w:rsid w:val="00942490"/>
    <w:rsid w:val="009441B3"/>
    <w:rsid w:val="00947D3B"/>
    <w:rsid w:val="00951273"/>
    <w:rsid w:val="0095446C"/>
    <w:rsid w:val="00963317"/>
    <w:rsid w:val="009668A0"/>
    <w:rsid w:val="00971266"/>
    <w:rsid w:val="00983906"/>
    <w:rsid w:val="00994D91"/>
    <w:rsid w:val="00995FDB"/>
    <w:rsid w:val="009A0B5F"/>
    <w:rsid w:val="009A29A9"/>
    <w:rsid w:val="009A35E1"/>
    <w:rsid w:val="009B16AD"/>
    <w:rsid w:val="009B23D1"/>
    <w:rsid w:val="009D0011"/>
    <w:rsid w:val="009E52DB"/>
    <w:rsid w:val="009F1363"/>
    <w:rsid w:val="009F6845"/>
    <w:rsid w:val="00A00095"/>
    <w:rsid w:val="00A0064A"/>
    <w:rsid w:val="00A02673"/>
    <w:rsid w:val="00A03CE2"/>
    <w:rsid w:val="00A04FE7"/>
    <w:rsid w:val="00A10D21"/>
    <w:rsid w:val="00A13DF2"/>
    <w:rsid w:val="00A14A6E"/>
    <w:rsid w:val="00A2568F"/>
    <w:rsid w:val="00A32BC1"/>
    <w:rsid w:val="00A3321C"/>
    <w:rsid w:val="00A42A13"/>
    <w:rsid w:val="00A44F16"/>
    <w:rsid w:val="00A462AF"/>
    <w:rsid w:val="00A55108"/>
    <w:rsid w:val="00A648A7"/>
    <w:rsid w:val="00A649C0"/>
    <w:rsid w:val="00A65963"/>
    <w:rsid w:val="00A6644D"/>
    <w:rsid w:val="00A7040A"/>
    <w:rsid w:val="00A819A2"/>
    <w:rsid w:val="00A91664"/>
    <w:rsid w:val="00A92B60"/>
    <w:rsid w:val="00A92FE6"/>
    <w:rsid w:val="00A932E1"/>
    <w:rsid w:val="00AA1906"/>
    <w:rsid w:val="00AA4569"/>
    <w:rsid w:val="00AB762C"/>
    <w:rsid w:val="00AC2F45"/>
    <w:rsid w:val="00AD1DF2"/>
    <w:rsid w:val="00AE2042"/>
    <w:rsid w:val="00AE52A1"/>
    <w:rsid w:val="00AF4B5D"/>
    <w:rsid w:val="00AF60ED"/>
    <w:rsid w:val="00B01B08"/>
    <w:rsid w:val="00B04148"/>
    <w:rsid w:val="00B05335"/>
    <w:rsid w:val="00B05971"/>
    <w:rsid w:val="00B12491"/>
    <w:rsid w:val="00B24C73"/>
    <w:rsid w:val="00B32142"/>
    <w:rsid w:val="00B37FE4"/>
    <w:rsid w:val="00B40F95"/>
    <w:rsid w:val="00B42883"/>
    <w:rsid w:val="00B45F59"/>
    <w:rsid w:val="00B50483"/>
    <w:rsid w:val="00B56475"/>
    <w:rsid w:val="00B61E6B"/>
    <w:rsid w:val="00B660F5"/>
    <w:rsid w:val="00B730EA"/>
    <w:rsid w:val="00B73A00"/>
    <w:rsid w:val="00B82FC6"/>
    <w:rsid w:val="00B96B99"/>
    <w:rsid w:val="00B978B4"/>
    <w:rsid w:val="00BB3265"/>
    <w:rsid w:val="00BB401E"/>
    <w:rsid w:val="00BB7144"/>
    <w:rsid w:val="00BD0B79"/>
    <w:rsid w:val="00BD2D57"/>
    <w:rsid w:val="00BD605E"/>
    <w:rsid w:val="00BE3330"/>
    <w:rsid w:val="00BE36DD"/>
    <w:rsid w:val="00BF154E"/>
    <w:rsid w:val="00BF3B73"/>
    <w:rsid w:val="00BF684F"/>
    <w:rsid w:val="00C1446D"/>
    <w:rsid w:val="00C15170"/>
    <w:rsid w:val="00C26A77"/>
    <w:rsid w:val="00C32E28"/>
    <w:rsid w:val="00C35051"/>
    <w:rsid w:val="00C37B98"/>
    <w:rsid w:val="00C42D52"/>
    <w:rsid w:val="00C5020E"/>
    <w:rsid w:val="00C52C78"/>
    <w:rsid w:val="00C60BF6"/>
    <w:rsid w:val="00C61F0C"/>
    <w:rsid w:val="00C6645F"/>
    <w:rsid w:val="00C664DE"/>
    <w:rsid w:val="00C67121"/>
    <w:rsid w:val="00C76D32"/>
    <w:rsid w:val="00C807C4"/>
    <w:rsid w:val="00C80F25"/>
    <w:rsid w:val="00C9010C"/>
    <w:rsid w:val="00C91A5C"/>
    <w:rsid w:val="00C95BF1"/>
    <w:rsid w:val="00C96A12"/>
    <w:rsid w:val="00CA1648"/>
    <w:rsid w:val="00CA34DD"/>
    <w:rsid w:val="00CB50BF"/>
    <w:rsid w:val="00CB717D"/>
    <w:rsid w:val="00CB7303"/>
    <w:rsid w:val="00CC1E0C"/>
    <w:rsid w:val="00CC27AA"/>
    <w:rsid w:val="00CC4189"/>
    <w:rsid w:val="00CC455C"/>
    <w:rsid w:val="00CC7E54"/>
    <w:rsid w:val="00CE177A"/>
    <w:rsid w:val="00CF0856"/>
    <w:rsid w:val="00CF25D9"/>
    <w:rsid w:val="00CF4A25"/>
    <w:rsid w:val="00CF6475"/>
    <w:rsid w:val="00D0133B"/>
    <w:rsid w:val="00D01942"/>
    <w:rsid w:val="00D05F76"/>
    <w:rsid w:val="00D354A0"/>
    <w:rsid w:val="00D41860"/>
    <w:rsid w:val="00D523FA"/>
    <w:rsid w:val="00D5419A"/>
    <w:rsid w:val="00D5643C"/>
    <w:rsid w:val="00D64F36"/>
    <w:rsid w:val="00D80929"/>
    <w:rsid w:val="00D83E06"/>
    <w:rsid w:val="00D86B9E"/>
    <w:rsid w:val="00D87621"/>
    <w:rsid w:val="00D94C92"/>
    <w:rsid w:val="00D9749D"/>
    <w:rsid w:val="00DA38BA"/>
    <w:rsid w:val="00DA5CF8"/>
    <w:rsid w:val="00DA772A"/>
    <w:rsid w:val="00DB2DCC"/>
    <w:rsid w:val="00DC10CC"/>
    <w:rsid w:val="00DC376F"/>
    <w:rsid w:val="00DC611E"/>
    <w:rsid w:val="00DC7470"/>
    <w:rsid w:val="00DD05FB"/>
    <w:rsid w:val="00DD2A17"/>
    <w:rsid w:val="00DF4AFF"/>
    <w:rsid w:val="00E00494"/>
    <w:rsid w:val="00E0253B"/>
    <w:rsid w:val="00E173A7"/>
    <w:rsid w:val="00E2485C"/>
    <w:rsid w:val="00E3034B"/>
    <w:rsid w:val="00E344A1"/>
    <w:rsid w:val="00E34A55"/>
    <w:rsid w:val="00E65D7B"/>
    <w:rsid w:val="00E66244"/>
    <w:rsid w:val="00E67F4D"/>
    <w:rsid w:val="00E73FE2"/>
    <w:rsid w:val="00E802E0"/>
    <w:rsid w:val="00E834E9"/>
    <w:rsid w:val="00E92216"/>
    <w:rsid w:val="00E96CDC"/>
    <w:rsid w:val="00EA199C"/>
    <w:rsid w:val="00EA421E"/>
    <w:rsid w:val="00EA6504"/>
    <w:rsid w:val="00EC1A82"/>
    <w:rsid w:val="00ED736A"/>
    <w:rsid w:val="00EE26B0"/>
    <w:rsid w:val="00EE48C2"/>
    <w:rsid w:val="00EF133E"/>
    <w:rsid w:val="00EF31A0"/>
    <w:rsid w:val="00EF7781"/>
    <w:rsid w:val="00F02D52"/>
    <w:rsid w:val="00F02FA6"/>
    <w:rsid w:val="00F11B3F"/>
    <w:rsid w:val="00F13A32"/>
    <w:rsid w:val="00F23992"/>
    <w:rsid w:val="00F32E84"/>
    <w:rsid w:val="00F32EC7"/>
    <w:rsid w:val="00F37882"/>
    <w:rsid w:val="00F659D5"/>
    <w:rsid w:val="00F73150"/>
    <w:rsid w:val="00F75AEC"/>
    <w:rsid w:val="00F912AD"/>
    <w:rsid w:val="00F923E0"/>
    <w:rsid w:val="00FA047C"/>
    <w:rsid w:val="00FB0D24"/>
    <w:rsid w:val="00FB5A33"/>
    <w:rsid w:val="00FC2ED1"/>
    <w:rsid w:val="00FC4A18"/>
    <w:rsid w:val="00FE1FAD"/>
    <w:rsid w:val="120D7036"/>
    <w:rsid w:val="2B1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11-31DE-43CE-9677-23E4DB4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line="240" w:lineRule="auto"/>
      <w:ind w:firstLine="709"/>
      <w:jc w:val="right"/>
      <w:outlineLvl w:val="2"/>
    </w:pPr>
    <w:rPr>
      <w:rFonts w:ascii="Arial" w:hAnsi="Arial"/>
      <w:i/>
      <w:sz w:val="20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40" w:lineRule="auto"/>
      <w:jc w:val="center"/>
      <w:outlineLvl w:val="5"/>
    </w:pPr>
    <w:rPr>
      <w:rFonts w:ascii="Tahoma" w:hAnsi="Tahoma" w:cs="Tahoma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zh-CN"/>
    </w:rPr>
  </w:style>
  <w:style w:type="paragraph" w:styleId="Tekstpodstawowy">
    <w:name w:val="Body Text"/>
    <w:basedOn w:val="Normalny"/>
    <w:qFormat/>
    <w:pPr>
      <w:widowControl w:val="0"/>
    </w:pPr>
    <w:rPr>
      <w:sz w:val="2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tabs>
        <w:tab w:val="center" w:pos="851"/>
        <w:tab w:val="right" w:pos="9432"/>
      </w:tabs>
      <w:spacing w:line="240" w:lineRule="auto"/>
      <w:ind w:left="284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pPr>
      <w:spacing w:after="120" w:line="480" w:lineRule="auto"/>
      <w:ind w:left="283"/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  <w:spacing w:line="240" w:lineRule="auto"/>
      <w:jc w:val="left"/>
    </w:pPr>
    <w:rPr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240" w:lineRule="auto"/>
      <w:jc w:val="left"/>
    </w:pPr>
    <w:rPr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ista3">
    <w:name w:val="List 3"/>
    <w:basedOn w:val="Normalny"/>
    <w:uiPriority w:val="99"/>
    <w:semiHidden/>
    <w:unhideWhenUsed/>
    <w:qFormat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pPr>
      <w:ind w:left="1132" w:hanging="283"/>
      <w:contextualSpacing/>
    </w:pPr>
  </w:style>
  <w:style w:type="paragraph" w:styleId="Listapunktowana">
    <w:name w:val="List Bullet"/>
    <w:basedOn w:val="Normalny"/>
    <w:qFormat/>
    <w:pPr>
      <w:suppressAutoHyphens w:val="0"/>
      <w:spacing w:line="276" w:lineRule="auto"/>
      <w:ind w:left="360" w:hanging="360"/>
    </w:pPr>
    <w:rPr>
      <w:rFonts w:ascii="Arial" w:hAnsi="Arial" w:cs="Arial"/>
      <w:b/>
      <w:iCs/>
      <w:szCs w:val="24"/>
      <w:lang w:eastAsia="pl-PL"/>
    </w:rPr>
  </w:style>
  <w:style w:type="paragraph" w:styleId="Podtytu">
    <w:name w:val="Subtitle"/>
    <w:basedOn w:val="Normalny"/>
    <w:link w:val="PodtytuZnak"/>
    <w:qFormat/>
    <w:pPr>
      <w:suppressAutoHyphens w:val="0"/>
      <w:spacing w:line="240" w:lineRule="auto"/>
      <w:jc w:val="left"/>
    </w:pPr>
    <w:rPr>
      <w:b/>
      <w:sz w:val="20"/>
      <w:szCs w:val="24"/>
      <w:lang w:eastAsia="pl-PL"/>
    </w:rPr>
  </w:style>
  <w:style w:type="paragraph" w:styleId="Spistreci3">
    <w:name w:val="toc 3"/>
    <w:basedOn w:val="Normalny"/>
    <w:next w:val="Normalny"/>
    <w:semiHidden/>
    <w:qFormat/>
    <w:pPr>
      <w:spacing w:line="240" w:lineRule="auto"/>
      <w:ind w:left="480"/>
      <w:jc w:val="left"/>
    </w:pPr>
    <w:rPr>
      <w:szCs w:val="24"/>
    </w:rPr>
  </w:style>
  <w:style w:type="character" w:styleId="UyteHipercze">
    <w:name w:val="FollowedHyperlink"/>
    <w:qFormat/>
    <w:rPr>
      <w:color w:val="800000"/>
      <w:u w:val="singl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  <w:qFormat/>
  </w:style>
  <w:style w:type="character" w:customStyle="1" w:styleId="WW-Domylnaczcionkaakapitu">
    <w:name w:val="WW-Domyślna czcionka akapitu"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W8Num4z0">
    <w:name w:val="WW8Num4z0"/>
    <w:qFormat/>
    <w:rPr>
      <w:rFonts w:ascii="Times New Roman" w:hAnsi="Times New Roman"/>
    </w:rPr>
  </w:style>
  <w:style w:type="character" w:customStyle="1" w:styleId="WW8Num7z0">
    <w:name w:val="WW8Num7z0"/>
    <w:rPr>
      <w:rFonts w:ascii="Tahoma" w:hAnsi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29z1">
    <w:name w:val="WW8Num29z1"/>
    <w:qFormat/>
    <w:rPr>
      <w:rFonts w:ascii="Tahoma" w:hAnsi="Tahoma"/>
    </w:rPr>
  </w:style>
  <w:style w:type="character" w:customStyle="1" w:styleId="WW8Num30z0">
    <w:name w:val="WW8Num30z0"/>
    <w:qFormat/>
    <w:rPr>
      <w:rFonts w:ascii="Times New Roman" w:hAnsi="Times New Roman"/>
    </w:rPr>
  </w:style>
  <w:style w:type="character" w:customStyle="1" w:styleId="WW8Num32z0">
    <w:name w:val="WW8Num32z0"/>
    <w:qFormat/>
    <w:rPr>
      <w:rFonts w:ascii="Tahoma" w:hAnsi="Tahoma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  <w:color w:val="auto"/>
    </w:rPr>
  </w:style>
  <w:style w:type="character" w:customStyle="1" w:styleId="WW8Num50z0">
    <w:name w:val="WW8Num50z0"/>
    <w:qFormat/>
    <w:rPr>
      <w:rFonts w:ascii="Times New Roman" w:hAnsi="Times New Roman"/>
      <w:sz w:val="24"/>
    </w:rPr>
  </w:style>
  <w:style w:type="character" w:customStyle="1" w:styleId="WW8Num50z1">
    <w:name w:val="WW8Num50z1"/>
    <w:qFormat/>
    <w:rPr>
      <w:sz w:val="24"/>
    </w:rPr>
  </w:style>
  <w:style w:type="character" w:customStyle="1" w:styleId="WW8Num52z0">
    <w:name w:val="WW8Num52z0"/>
    <w:qFormat/>
    <w:rPr>
      <w:rFonts w:ascii="Symbol" w:hAnsi="Symbol"/>
      <w:color w:val="auto"/>
    </w:rPr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WW8Num627z0">
    <w:name w:val="WW8Num627z0"/>
    <w:qFormat/>
    <w:rPr>
      <w:rFonts w:ascii="Times New Roman" w:eastAsia="Times New Roman" w:hAnsi="Times New Roman" w:cs="Times New Roman"/>
    </w:rPr>
  </w:style>
  <w:style w:type="character" w:customStyle="1" w:styleId="WW8Num627z1">
    <w:name w:val="WW8Num627z1"/>
    <w:qFormat/>
    <w:rPr>
      <w:rFonts w:ascii="Courier New" w:hAnsi="Courier New"/>
    </w:rPr>
  </w:style>
  <w:style w:type="character" w:customStyle="1" w:styleId="WW8Num627z2">
    <w:name w:val="WW8Num627z2"/>
    <w:qFormat/>
    <w:rPr>
      <w:rFonts w:ascii="Wingdings" w:hAnsi="Wingdings"/>
    </w:rPr>
  </w:style>
  <w:style w:type="character" w:customStyle="1" w:styleId="WW8Num627z3">
    <w:name w:val="WW8Num627z3"/>
    <w:rPr>
      <w:rFonts w:ascii="Symbol" w:hAnsi="Symbol"/>
    </w:rPr>
  </w:style>
  <w:style w:type="character" w:customStyle="1" w:styleId="WW8Num1080z1">
    <w:name w:val="WW8Num1080z1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zw">
    <w:name w:val="12 zw"/>
    <w:basedOn w:val="Normalny"/>
    <w:next w:val="Normalny"/>
  </w:style>
  <w:style w:type="paragraph" w:customStyle="1" w:styleId="12zwpogr">
    <w:name w:val="12 zw pogr"/>
    <w:basedOn w:val="12zw"/>
    <w:next w:val="Normalny"/>
    <w:rPr>
      <w:b/>
      <w:u w:val="single"/>
    </w:rPr>
  </w:style>
  <w:style w:type="paragraph" w:customStyle="1" w:styleId="WW-Zwykytekst">
    <w:name w:val="WW-Zwykły tekst"/>
    <w:basedOn w:val="Normalny"/>
    <w:rPr>
      <w:rFonts w:ascii="Courier New" w:hAnsi="Courier New" w:cs="Courier New"/>
    </w:rPr>
  </w:style>
  <w:style w:type="paragraph" w:customStyle="1" w:styleId="12zw0-6">
    <w:name w:val="12 zw 0-6"/>
    <w:basedOn w:val="Normalny"/>
    <w:next w:val="Normalny"/>
  </w:style>
  <w:style w:type="paragraph" w:customStyle="1" w:styleId="12zwpogr0-6">
    <w:name w:val="12 zw pogr 0-6"/>
    <w:basedOn w:val="Normalny"/>
    <w:next w:val="Normalny"/>
    <w:qFormat/>
    <w:rPr>
      <w:b/>
    </w:rPr>
  </w:style>
  <w:style w:type="paragraph" w:customStyle="1" w:styleId="adres">
    <w:name w:val="adres"/>
    <w:basedOn w:val="Normalny"/>
    <w:qFormat/>
    <w:pPr>
      <w:ind w:left="4309"/>
      <w:jc w:val="center"/>
    </w:pPr>
    <w:rPr>
      <w:b/>
      <w:sz w:val="28"/>
    </w:rPr>
  </w:style>
  <w:style w:type="paragraph" w:customStyle="1" w:styleId="12zw2">
    <w:name w:val="12 zw 2"/>
    <w:basedOn w:val="Normalny"/>
    <w:qFormat/>
  </w:style>
  <w:style w:type="paragraph" w:customStyle="1" w:styleId="14pogrzw">
    <w:name w:val="14 pogr zw"/>
    <w:basedOn w:val="Normalny"/>
    <w:next w:val="Normalny"/>
    <w:qFormat/>
    <w:pPr>
      <w:jc w:val="left"/>
    </w:pPr>
    <w:rPr>
      <w:b/>
      <w:sz w:val="28"/>
    </w:rPr>
  </w:style>
  <w:style w:type="paragraph" w:customStyle="1" w:styleId="Blockquote">
    <w:name w:val="Blockquote"/>
    <w:basedOn w:val="Normalny"/>
    <w:qFormat/>
    <w:pPr>
      <w:spacing w:before="100" w:after="100" w:line="240" w:lineRule="auto"/>
      <w:ind w:left="360" w:right="360"/>
      <w:jc w:val="left"/>
    </w:p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ableContents">
    <w:name w:val="Table Contents"/>
    <w:basedOn w:val="Tekstpodstawowy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ekstpodstawowywcity2">
    <w:name w:val="WW-Tekst podstawowy wcięty 2"/>
    <w:basedOn w:val="Normalny"/>
    <w:qFormat/>
    <w:pPr>
      <w:ind w:left="180" w:hanging="180"/>
    </w:pPr>
  </w:style>
  <w:style w:type="paragraph" w:customStyle="1" w:styleId="WW-Tekstpodstawowy2">
    <w:name w:val="WW-Tekst podstawowy 2"/>
    <w:basedOn w:val="Normalny"/>
    <w:rPr>
      <w:sz w:val="22"/>
    </w:rPr>
  </w:style>
  <w:style w:type="paragraph" w:customStyle="1" w:styleId="pkt">
    <w:name w:val="pkt"/>
    <w:basedOn w:val="Normalny"/>
    <w:qFormat/>
    <w:pPr>
      <w:suppressAutoHyphens w:val="0"/>
      <w:spacing w:after="80" w:line="240" w:lineRule="auto"/>
      <w:ind w:left="851" w:hanging="284"/>
    </w:pPr>
    <w:rPr>
      <w:lang w:eastAsia="pl-PL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  <w:jc w:val="left"/>
    </w:pPr>
    <w:rPr>
      <w:lang w:eastAsia="pl-PL"/>
    </w:rPr>
  </w:style>
  <w:style w:type="paragraph" w:customStyle="1" w:styleId="p1">
    <w:name w:val="p1"/>
    <w:basedOn w:val="Normalny"/>
    <w:qFormat/>
    <w:pPr>
      <w:suppressAutoHyphens w:val="0"/>
      <w:spacing w:after="99" w:line="240" w:lineRule="auto"/>
      <w:jc w:val="left"/>
    </w:pPr>
    <w:rPr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qFormat/>
    <w:rPr>
      <w:sz w:val="16"/>
      <w:szCs w:val="16"/>
      <w:lang w:eastAsia="ar-SA"/>
    </w:rPr>
  </w:style>
  <w:style w:type="character" w:customStyle="1" w:styleId="PodtytuZnak">
    <w:name w:val="Podtytuł Znak"/>
    <w:link w:val="Podtytu"/>
    <w:qFormat/>
    <w:rPr>
      <w:b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99"/>
    <w:qFormat/>
    <w:pPr>
      <w:suppressAutoHyphens w:val="0"/>
      <w:spacing w:line="240" w:lineRule="auto"/>
      <w:ind w:left="720"/>
      <w:contextualSpacing/>
      <w:jc w:val="left"/>
    </w:pPr>
    <w:rPr>
      <w:szCs w:val="24"/>
      <w:lang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B236F-20C1-4FAE-8637-DA8F2F6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ank Spółdzielczy w Oleśnic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W</dc:creator>
  <cp:lastModifiedBy>Marcin Czerski</cp:lastModifiedBy>
  <cp:revision>3</cp:revision>
  <cp:lastPrinted>2019-06-14T06:29:00Z</cp:lastPrinted>
  <dcterms:created xsi:type="dcterms:W3CDTF">2020-08-19T12:12:00Z</dcterms:created>
  <dcterms:modified xsi:type="dcterms:W3CDTF">2020-09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